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702EA" w:rsidRPr="00D67010" w14:paraId="34ED79B3" w14:textId="77777777" w:rsidTr="00C906F0">
        <w:trPr>
          <w:trHeight w:val="550"/>
        </w:trPr>
        <w:tc>
          <w:tcPr>
            <w:tcW w:w="9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AF7B4" w14:textId="126CCC05" w:rsidR="00B702EA" w:rsidRPr="0077628E" w:rsidRDefault="002B4FF1" w:rsidP="00B702E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令和６年度　</w:t>
            </w:r>
            <w:r w:rsidR="00EF306E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外国人児童生徒支援訪問　</w:t>
            </w:r>
            <w:r w:rsidR="00652E35" w:rsidRPr="0077628E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相談シート</w:t>
            </w:r>
          </w:p>
        </w:tc>
      </w:tr>
    </w:tbl>
    <w:p w14:paraId="1562A28B" w14:textId="77777777" w:rsidR="00B00F36" w:rsidRPr="00D67010" w:rsidRDefault="00B00F36" w:rsidP="00A747EA">
      <w:pPr>
        <w:spacing w:line="200" w:lineRule="exact"/>
        <w:jc w:val="right"/>
        <w:rPr>
          <w:rFonts w:ascii="HG丸ｺﾞｼｯｸM-PRO" w:eastAsia="HG丸ｺﾞｼｯｸM-PRO" w:hAnsi="HG丸ｺﾞｼｯｸM-PRO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701"/>
        <w:gridCol w:w="3084"/>
        <w:gridCol w:w="10"/>
      </w:tblGrid>
      <w:tr w:rsidR="00D67010" w:rsidRPr="00D67010" w14:paraId="070A118F" w14:textId="77777777" w:rsidTr="00DA2BCA">
        <w:trPr>
          <w:gridAfter w:val="1"/>
          <w:wAfter w:w="10" w:type="dxa"/>
          <w:trHeight w:val="454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027229" w14:textId="77777777" w:rsidR="00D67010" w:rsidRPr="00D67010" w:rsidRDefault="00A34E7C" w:rsidP="00DA2BC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訪問</w:t>
            </w:r>
            <w:r w:rsidR="00D67010" w:rsidRPr="00D67010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6CE24331" w14:textId="0C59F03A" w:rsidR="00D67010" w:rsidRPr="00D67010" w:rsidRDefault="00C906F0" w:rsidP="00C906F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2B4F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６ </w:t>
            </w:r>
            <w:r w:rsidR="00D67010" w:rsidRPr="00D67010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D670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</w:t>
            </w:r>
            <w:r w:rsidR="00D67010" w:rsidRPr="00D67010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38A6C3" w14:textId="77777777" w:rsidR="00D67010" w:rsidRPr="00D67010" w:rsidRDefault="00DA2BCA" w:rsidP="00DA2BC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</w:p>
        </w:tc>
        <w:tc>
          <w:tcPr>
            <w:tcW w:w="3084" w:type="dxa"/>
            <w:tcBorders>
              <w:bottom w:val="single" w:sz="12" w:space="0" w:color="auto"/>
            </w:tcBorders>
            <w:vAlign w:val="center"/>
          </w:tcPr>
          <w:p w14:paraId="7B625955" w14:textId="77777777" w:rsidR="00164C3C" w:rsidRPr="00D67010" w:rsidRDefault="00C906F0" w:rsidP="00C906F0">
            <w:pPr>
              <w:spacing w:line="320" w:lineRule="exact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DA2BCA">
              <w:rPr>
                <w:rFonts w:ascii="HG丸ｺﾞｼｯｸM-PRO" w:eastAsia="HG丸ｺﾞｼｯｸM-PRO" w:hAnsi="HG丸ｺﾞｼｯｸM-PRO" w:hint="eastAsia"/>
                <w:sz w:val="22"/>
              </w:rPr>
              <w:t>立　　　　　学校</w:t>
            </w:r>
          </w:p>
        </w:tc>
      </w:tr>
      <w:tr w:rsidR="00164C3C" w:rsidRPr="00D67010" w14:paraId="6B704A19" w14:textId="77777777" w:rsidTr="00DA2BCA">
        <w:trPr>
          <w:trHeight w:val="454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506235" w14:textId="77777777" w:rsidR="00164C3C" w:rsidRPr="00C906F0" w:rsidRDefault="00C906F0" w:rsidP="00DA2BCA">
            <w:pPr>
              <w:spacing w:line="320" w:lineRule="exact"/>
              <w:rPr>
                <w:rFonts w:ascii="HG丸ｺﾞｼｯｸM-PRO" w:eastAsia="HG丸ｺﾞｼｯｸM-PRO" w:hAnsi="HG丸ｺﾞｼｯｸM-PRO"/>
                <w:w w:val="66"/>
                <w:sz w:val="22"/>
              </w:rPr>
            </w:pPr>
            <w:r w:rsidRPr="00C906F0"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担当：</w:t>
            </w:r>
            <w:r w:rsidR="00DA2BCA" w:rsidRPr="00C906F0"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（職名）・氏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45B21" w14:textId="77777777" w:rsidR="00164C3C" w:rsidRPr="00D67010" w:rsidRDefault="00DA2BCA" w:rsidP="00DA2BCA">
            <w:pPr>
              <w:wordWrap w:val="0"/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B8CC98" w14:textId="77777777" w:rsidR="00164C3C" w:rsidRPr="00D67010" w:rsidRDefault="00DA2BCA" w:rsidP="00DA2BC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校務分掌</w:t>
            </w:r>
          </w:p>
        </w:tc>
        <w:tc>
          <w:tcPr>
            <w:tcW w:w="30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A143" w14:textId="77777777" w:rsidR="00164C3C" w:rsidRPr="00D67010" w:rsidRDefault="00164C3C" w:rsidP="00652E3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DD79B37" w14:textId="77777777" w:rsidR="00B702EA" w:rsidRPr="00D67010" w:rsidRDefault="00B702EA" w:rsidP="00E448D7">
      <w:pPr>
        <w:spacing w:line="32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p w14:paraId="636A69D1" w14:textId="5EAE3E4E" w:rsidR="00636CC6" w:rsidRPr="00D67010" w:rsidRDefault="00164C3C" w:rsidP="00E448D7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外国人</w:t>
      </w:r>
      <w:r w:rsidR="00636CC6" w:rsidRPr="00D67010">
        <w:rPr>
          <w:rFonts w:ascii="HG丸ｺﾞｼｯｸM-PRO" w:eastAsia="HG丸ｺﾞｼｯｸM-PRO" w:hAnsi="HG丸ｺﾞｼｯｸM-PRO" w:hint="eastAsia"/>
        </w:rPr>
        <w:t>児童生徒</w:t>
      </w:r>
      <w:r>
        <w:rPr>
          <w:rFonts w:ascii="HG丸ｺﾞｼｯｸM-PRO" w:eastAsia="HG丸ｺﾞｼｯｸM-PRO" w:hAnsi="HG丸ｺﾞｼｯｸM-PRO" w:hint="eastAsia"/>
        </w:rPr>
        <w:t>、日本語指導が必要な児童生徒</w:t>
      </w:r>
      <w:r w:rsidR="00636CC6" w:rsidRPr="00D67010">
        <w:rPr>
          <w:rFonts w:ascii="HG丸ｺﾞｼｯｸM-PRO" w:eastAsia="HG丸ｺﾞｼｯｸM-PRO" w:hAnsi="HG丸ｺﾞｼｯｸM-PRO" w:hint="eastAsia"/>
        </w:rPr>
        <w:t>の在籍状況</w:t>
      </w:r>
      <w:r w:rsidR="00030499">
        <w:rPr>
          <w:rFonts w:ascii="HG丸ｺﾞｼｯｸM-PRO" w:eastAsia="HG丸ｺﾞｼｯｸM-PRO" w:hAnsi="HG丸ｺﾞｼｯｸM-PRO" w:hint="eastAsia"/>
        </w:rPr>
        <w:t xml:space="preserve">　　　</w:t>
      </w:r>
      <w:r w:rsidR="002B4FF1">
        <w:rPr>
          <w:rFonts w:ascii="HG丸ｺﾞｼｯｸM-PRO" w:eastAsia="HG丸ｺﾞｼｯｸM-PRO" w:hAnsi="HG丸ｺﾞｼｯｸM-PRO" w:hint="eastAsia"/>
        </w:rPr>
        <w:t xml:space="preserve"> </w:t>
      </w:r>
      <w:r w:rsidR="002B4FF1">
        <w:rPr>
          <w:rFonts w:ascii="HG丸ｺﾞｼｯｸM-PRO" w:eastAsia="HG丸ｺﾞｼｯｸM-PRO" w:hAnsi="HG丸ｺﾞｼｯｸM-PRO"/>
        </w:rPr>
        <w:t xml:space="preserve">    </w:t>
      </w:r>
      <w:r w:rsidR="00030499">
        <w:rPr>
          <w:rFonts w:ascii="HG丸ｺﾞｼｯｸM-PRO" w:eastAsia="HG丸ｺﾞｼｯｸM-PRO" w:hAnsi="HG丸ｺﾞｼｯｸM-PRO" w:hint="eastAsia"/>
        </w:rPr>
        <w:t>＊令和</w:t>
      </w:r>
      <w:r w:rsidR="002B4FF1">
        <w:rPr>
          <w:rFonts w:ascii="HG丸ｺﾞｼｯｸM-PRO" w:eastAsia="HG丸ｺﾞｼｯｸM-PRO" w:hAnsi="HG丸ｺﾞｼｯｸM-PRO" w:hint="eastAsia"/>
        </w:rPr>
        <w:t>6</w:t>
      </w:r>
      <w:r w:rsidR="00030499">
        <w:rPr>
          <w:rFonts w:ascii="HG丸ｺﾞｼｯｸM-PRO" w:eastAsia="HG丸ｺﾞｼｯｸM-PRO" w:hAnsi="HG丸ｺﾞｼｯｸM-PRO" w:hint="eastAsia"/>
        </w:rPr>
        <w:t>年</w:t>
      </w:r>
      <w:r w:rsidR="002B4FF1">
        <w:rPr>
          <w:rFonts w:ascii="HG丸ｺﾞｼｯｸM-PRO" w:eastAsia="HG丸ｺﾞｼｯｸM-PRO" w:hAnsi="HG丸ｺﾞｼｯｸM-PRO" w:hint="eastAsia"/>
        </w:rPr>
        <w:t>4</w:t>
      </w:r>
      <w:r w:rsidR="00030499">
        <w:rPr>
          <w:rFonts w:ascii="HG丸ｺﾞｼｯｸM-PRO" w:eastAsia="HG丸ｺﾞｼｯｸM-PRO" w:hAnsi="HG丸ｺﾞｼｯｸM-PRO" w:hint="eastAsia"/>
        </w:rPr>
        <w:t>月</w:t>
      </w:r>
      <w:r w:rsidR="002B4FF1">
        <w:rPr>
          <w:rFonts w:ascii="HG丸ｺﾞｼｯｸM-PRO" w:eastAsia="HG丸ｺﾞｼｯｸM-PRO" w:hAnsi="HG丸ｺﾞｼｯｸM-PRO" w:hint="eastAsia"/>
        </w:rPr>
        <w:t>1</w:t>
      </w:r>
      <w:r w:rsidR="00030499">
        <w:rPr>
          <w:rFonts w:ascii="HG丸ｺﾞｼｯｸM-PRO" w:eastAsia="HG丸ｺﾞｼｯｸM-PRO" w:hAnsi="HG丸ｺﾞｼｯｸM-PRO" w:hint="eastAsia"/>
        </w:rPr>
        <w:t>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0"/>
        <w:gridCol w:w="2286"/>
      </w:tblGrid>
      <w:tr w:rsidR="00F11F33" w:rsidRPr="00D67010" w14:paraId="0297D5D1" w14:textId="77777777" w:rsidTr="00C906F0">
        <w:trPr>
          <w:trHeight w:val="424"/>
        </w:trPr>
        <w:tc>
          <w:tcPr>
            <w:tcW w:w="7450" w:type="dxa"/>
            <w:vAlign w:val="center"/>
          </w:tcPr>
          <w:p w14:paraId="046A52CB" w14:textId="77777777" w:rsidR="00F11F33" w:rsidRPr="00D67010" w:rsidRDefault="00F11F33" w:rsidP="000211E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</w:rPr>
              <w:t xml:space="preserve">① </w:t>
            </w:r>
            <w:r w:rsidR="00D670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67010">
              <w:rPr>
                <w:rFonts w:ascii="HG丸ｺﾞｼｯｸM-PRO" w:eastAsia="HG丸ｺﾞｼｯｸM-PRO" w:hAnsi="HG丸ｺﾞｼｯｸM-PRO" w:hint="eastAsia"/>
              </w:rPr>
              <w:t>外国人児童生徒数</w:t>
            </w:r>
          </w:p>
        </w:tc>
        <w:tc>
          <w:tcPr>
            <w:tcW w:w="2286" w:type="dxa"/>
            <w:tcBorders>
              <w:bottom w:val="single" w:sz="18" w:space="0" w:color="auto"/>
            </w:tcBorders>
            <w:vAlign w:val="center"/>
          </w:tcPr>
          <w:p w14:paraId="7DF6DD61" w14:textId="77777777" w:rsidR="00F11F33" w:rsidRPr="00D67010" w:rsidRDefault="0001587C" w:rsidP="000211E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</w:rPr>
              <w:t xml:space="preserve">名　</w:t>
            </w:r>
          </w:p>
        </w:tc>
      </w:tr>
      <w:tr w:rsidR="00F11F33" w:rsidRPr="00D67010" w14:paraId="5319CFEF" w14:textId="77777777" w:rsidTr="00C906F0">
        <w:trPr>
          <w:trHeight w:val="424"/>
        </w:trPr>
        <w:tc>
          <w:tcPr>
            <w:tcW w:w="7450" w:type="dxa"/>
            <w:tcBorders>
              <w:right w:val="single" w:sz="18" w:space="0" w:color="auto"/>
            </w:tcBorders>
            <w:vAlign w:val="center"/>
          </w:tcPr>
          <w:p w14:paraId="15F264E8" w14:textId="77777777" w:rsidR="00F11F33" w:rsidRPr="00D67010" w:rsidRDefault="00F11F33" w:rsidP="000211E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B702EA" w:rsidRPr="00D670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67010">
              <w:rPr>
                <w:rFonts w:ascii="HG丸ｺﾞｼｯｸM-PRO" w:eastAsia="HG丸ｺﾞｼｯｸM-PRO" w:hAnsi="HG丸ｺﾞｼｯｸM-PRO" w:hint="eastAsia"/>
              </w:rPr>
              <w:t xml:space="preserve"> ①のうち「日本語指導が</w:t>
            </w:r>
            <w:r w:rsidRPr="00670368">
              <w:rPr>
                <w:rFonts w:ascii="HG丸ｺﾞｼｯｸM-PRO" w:eastAsia="HG丸ｺﾞｼｯｸM-PRO" w:hAnsi="HG丸ｺﾞｼｯｸM-PRO" w:hint="eastAsia"/>
              </w:rPr>
              <w:t>必要な</w:t>
            </w:r>
            <w:r w:rsidRPr="00670368">
              <w:rPr>
                <w:rFonts w:ascii="HG丸ｺﾞｼｯｸM-PRO" w:eastAsia="HG丸ｺﾞｼｯｸM-PRO" w:hAnsi="HG丸ｺﾞｼｯｸM-PRO" w:hint="eastAsia"/>
                <w:u w:val="single"/>
              </w:rPr>
              <w:t>外国籍の</w:t>
            </w:r>
            <w:r w:rsidRPr="00D67010">
              <w:rPr>
                <w:rFonts w:ascii="HG丸ｺﾞｼｯｸM-PRO" w:eastAsia="HG丸ｺﾞｼｯｸM-PRO" w:hAnsi="HG丸ｺﾞｼｯｸM-PRO" w:hint="eastAsia"/>
              </w:rPr>
              <w:t>児童生徒」数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15D1AF" w14:textId="77777777" w:rsidR="00F11F33" w:rsidRPr="00D67010" w:rsidRDefault="0001587C" w:rsidP="000211E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</w:rPr>
              <w:t xml:space="preserve">名　</w:t>
            </w:r>
          </w:p>
        </w:tc>
      </w:tr>
      <w:tr w:rsidR="00F11F33" w:rsidRPr="00D67010" w14:paraId="3F815A7B" w14:textId="77777777" w:rsidTr="002E0ED6">
        <w:trPr>
          <w:trHeight w:val="424"/>
        </w:trPr>
        <w:tc>
          <w:tcPr>
            <w:tcW w:w="7450" w:type="dxa"/>
            <w:tcBorders>
              <w:right w:val="single" w:sz="18" w:space="0" w:color="auto"/>
            </w:tcBorders>
            <w:vAlign w:val="center"/>
          </w:tcPr>
          <w:p w14:paraId="204AE7DB" w14:textId="3F89FBAD" w:rsidR="00F11F33" w:rsidRPr="00D67010" w:rsidRDefault="00F11F33" w:rsidP="00D6701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</w:rPr>
              <w:t xml:space="preserve">③ </w:t>
            </w:r>
            <w:r w:rsidR="00B702EA" w:rsidRPr="00D670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B4FF1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2B4FF1">
              <w:rPr>
                <w:rFonts w:ascii="HG丸ｺﾞｼｯｸM-PRO" w:eastAsia="HG丸ｺﾞｼｯｸM-PRO" w:hAnsi="HG丸ｺﾞｼｯｸM-PRO" w:hint="eastAsia"/>
              </w:rPr>
              <w:t xml:space="preserve">〃　　</w:t>
            </w:r>
            <w:r w:rsidR="00D67010" w:rsidRPr="00D67010">
              <w:rPr>
                <w:rFonts w:ascii="HG丸ｺﾞｼｯｸM-PRO" w:eastAsia="HG丸ｺﾞｼｯｸM-PRO" w:hAnsi="HG丸ｺﾞｼｯｸM-PRO" w:hint="eastAsia"/>
              </w:rPr>
              <w:t>「日本語指導が必要な</w:t>
            </w:r>
            <w:r w:rsidR="00D67010" w:rsidRPr="00670368">
              <w:rPr>
                <w:rFonts w:ascii="HG丸ｺﾞｼｯｸM-PRO" w:eastAsia="HG丸ｺﾞｼｯｸM-PRO" w:hAnsi="HG丸ｺﾞｼｯｸM-PRO" w:hint="eastAsia"/>
                <w:u w:val="single"/>
              </w:rPr>
              <w:t>日本国籍の</w:t>
            </w:r>
            <w:r w:rsidR="00D67010" w:rsidRPr="00D67010">
              <w:rPr>
                <w:rFonts w:ascii="HG丸ｺﾞｼｯｸM-PRO" w:eastAsia="HG丸ｺﾞｼｯｸM-PRO" w:hAnsi="HG丸ｺﾞｼｯｸM-PRO" w:hint="eastAsia"/>
              </w:rPr>
              <w:t>児童生徒」数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AD82D7" w14:textId="77777777" w:rsidR="00F11F33" w:rsidRPr="00D67010" w:rsidRDefault="0001587C" w:rsidP="000211E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</w:rPr>
              <w:t xml:space="preserve">名　</w:t>
            </w:r>
          </w:p>
        </w:tc>
      </w:tr>
      <w:tr w:rsidR="002E0ED6" w:rsidRPr="00D67010" w14:paraId="4FEC4012" w14:textId="77777777" w:rsidTr="00C906F0">
        <w:trPr>
          <w:trHeight w:val="424"/>
        </w:trPr>
        <w:tc>
          <w:tcPr>
            <w:tcW w:w="7450" w:type="dxa"/>
            <w:tcBorders>
              <w:right w:val="single" w:sz="18" w:space="0" w:color="auto"/>
            </w:tcBorders>
            <w:vAlign w:val="center"/>
          </w:tcPr>
          <w:p w14:paraId="715C5AE4" w14:textId="3BE59C31" w:rsidR="002E0ED6" w:rsidRPr="00D67010" w:rsidRDefault="002E0ED6" w:rsidP="00D6701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4B51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オンライン日本語初期指導を受講している児童生徒数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17D250" w14:textId="35471C59" w:rsidR="002E0ED6" w:rsidRPr="00D67010" w:rsidRDefault="002E0ED6" w:rsidP="000211E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</w:tbl>
    <w:p w14:paraId="6078FB92" w14:textId="77777777" w:rsidR="00C906F0" w:rsidRDefault="00C906F0" w:rsidP="00652E35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特別の教育課程編成・実施計画（「特別の教育課程」実施校のみ）、個別の指導計画の作成状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6300"/>
      </w:tblGrid>
      <w:tr w:rsidR="00E66C85" w14:paraId="2EE1330F" w14:textId="77777777" w:rsidTr="00E66C85">
        <w:trPr>
          <w:trHeight w:val="383"/>
        </w:trPr>
        <w:tc>
          <w:tcPr>
            <w:tcW w:w="3465" w:type="dxa"/>
            <w:vAlign w:val="center"/>
          </w:tcPr>
          <w:p w14:paraId="1C57F68B" w14:textId="77777777" w:rsidR="00E66C85" w:rsidRPr="00E66C85" w:rsidRDefault="00E66C85" w:rsidP="00E66C8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特別の教育課程編成・実施計画</w:t>
            </w:r>
          </w:p>
        </w:tc>
        <w:tc>
          <w:tcPr>
            <w:tcW w:w="6300" w:type="dxa"/>
            <w:vAlign w:val="center"/>
          </w:tcPr>
          <w:p w14:paraId="7599F88D" w14:textId="48D16AAC" w:rsidR="00E66C85" w:rsidRDefault="002B4FF1" w:rsidP="00E66C8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作成済（提出済）/ </w:t>
            </w:r>
            <w:r w:rsidR="00E66C85">
              <w:rPr>
                <w:rFonts w:ascii="HG丸ｺﾞｼｯｸM-PRO" w:eastAsia="HG丸ｺﾞｼｯｸM-PRO" w:hAnsi="HG丸ｺﾞｼｯｸM-PRO" w:hint="eastAsia"/>
              </w:rPr>
              <w:t>作成中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/ </w:t>
            </w:r>
            <w:r w:rsidR="00E66C85">
              <w:rPr>
                <w:rFonts w:ascii="HG丸ｺﾞｼｯｸM-PRO" w:eastAsia="HG丸ｺﾞｼｯｸM-PRO" w:hAnsi="HG丸ｺﾞｼｯｸM-PRO" w:hint="eastAsia"/>
              </w:rPr>
              <w:t>作っていな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/ 編成していない</w:t>
            </w:r>
          </w:p>
        </w:tc>
      </w:tr>
      <w:tr w:rsidR="00E66C85" w14:paraId="6A7DB546" w14:textId="77777777" w:rsidTr="00E66C85">
        <w:trPr>
          <w:trHeight w:val="383"/>
        </w:trPr>
        <w:tc>
          <w:tcPr>
            <w:tcW w:w="3465" w:type="dxa"/>
            <w:vAlign w:val="center"/>
          </w:tcPr>
          <w:p w14:paraId="1070876A" w14:textId="77777777" w:rsidR="00E66C85" w:rsidRPr="00E66C85" w:rsidRDefault="00E66C85" w:rsidP="00E66C8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個別の指導計画</w:t>
            </w:r>
          </w:p>
        </w:tc>
        <w:tc>
          <w:tcPr>
            <w:tcW w:w="6300" w:type="dxa"/>
            <w:vAlign w:val="center"/>
          </w:tcPr>
          <w:p w14:paraId="4807B37E" w14:textId="7F606373" w:rsidR="00E66C85" w:rsidRDefault="002E75A6" w:rsidP="002B4FF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用している</w:t>
            </w:r>
            <w:r w:rsidR="002B4FF1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2B4FF1">
              <w:rPr>
                <w:rFonts w:ascii="HG丸ｺﾞｼｯｸM-PRO" w:eastAsia="HG丸ｺﾞｼｯｸM-PRO" w:hAnsi="HG丸ｺﾞｼｯｸM-PRO"/>
              </w:rPr>
              <w:t xml:space="preserve">/ </w:t>
            </w:r>
            <w:r w:rsidR="002B4FF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66C85">
              <w:rPr>
                <w:rFonts w:ascii="HG丸ｺﾞｼｯｸM-PRO" w:eastAsia="HG丸ｺﾞｼｯｸM-PRO" w:hAnsi="HG丸ｺﾞｼｯｸM-PRO" w:hint="eastAsia"/>
              </w:rPr>
              <w:t>作成中</w:t>
            </w:r>
            <w:r w:rsidR="002B4FF1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2B4FF1">
              <w:rPr>
                <w:rFonts w:ascii="HG丸ｺﾞｼｯｸM-PRO" w:eastAsia="HG丸ｺﾞｼｯｸM-PRO" w:hAnsi="HG丸ｺﾞｼｯｸM-PRO"/>
              </w:rPr>
              <w:t xml:space="preserve">/ </w:t>
            </w:r>
            <w:r w:rsidR="002B4FF1">
              <w:rPr>
                <w:rFonts w:ascii="HG丸ｺﾞｼｯｸM-PRO" w:eastAsia="HG丸ｺﾞｼｯｸM-PRO" w:hAnsi="HG丸ｺﾞｼｯｸM-PRO" w:hint="eastAsia"/>
              </w:rPr>
              <w:t xml:space="preserve">　編成していない</w:t>
            </w:r>
          </w:p>
        </w:tc>
      </w:tr>
    </w:tbl>
    <w:p w14:paraId="73A029B9" w14:textId="77777777" w:rsidR="004E45DC" w:rsidRPr="00D67010" w:rsidRDefault="00C906F0" w:rsidP="00652E35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</w:t>
      </w:r>
      <w:r w:rsidR="00824504">
        <w:rPr>
          <w:rFonts w:ascii="HG丸ｺﾞｼｯｸM-PRO" w:eastAsia="HG丸ｺﾞｼｯｸM-PRO" w:hAnsi="HG丸ｺﾞｼｯｸM-PRO" w:hint="eastAsia"/>
        </w:rPr>
        <w:t>）岐</w:t>
      </w:r>
      <w:r w:rsidR="00C4317A" w:rsidRPr="00D67010">
        <w:rPr>
          <w:rFonts w:ascii="HG丸ｺﾞｼｯｸM-PRO" w:eastAsia="HG丸ｺﾞｼｯｸM-PRO" w:hAnsi="HG丸ｺﾞｼｯｸM-PRO" w:hint="eastAsia"/>
        </w:rPr>
        <w:t>阜県教育委員会が作成するカリキュラム・教材</w:t>
      </w:r>
      <w:r w:rsidR="00AB01F0" w:rsidRPr="00D67010">
        <w:rPr>
          <w:rFonts w:ascii="HG丸ｺﾞｼｯｸM-PRO" w:eastAsia="HG丸ｺﾞｼｯｸM-PRO" w:hAnsi="HG丸ｺﾞｼｯｸM-PRO" w:hint="eastAsia"/>
        </w:rPr>
        <w:t>等</w:t>
      </w:r>
      <w:r>
        <w:rPr>
          <w:rFonts w:ascii="HG丸ｺﾞｼｯｸM-PRO" w:eastAsia="HG丸ｺﾞｼｯｸM-PRO" w:hAnsi="HG丸ｺﾞｼｯｸM-PRO" w:hint="eastAsia"/>
        </w:rPr>
        <w:t>の使用状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851"/>
        <w:gridCol w:w="4111"/>
        <w:gridCol w:w="850"/>
      </w:tblGrid>
      <w:tr w:rsidR="00AB01F0" w:rsidRPr="00D67010" w14:paraId="66AA4E49" w14:textId="77777777" w:rsidTr="00C906F0">
        <w:trPr>
          <w:trHeight w:val="41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26DA29B" w14:textId="77777777" w:rsidR="00AB01F0" w:rsidRPr="00D67010" w:rsidRDefault="00AB01F0" w:rsidP="00652E3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</w:rPr>
              <w:t>カリキュラム・教材名等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03ECA7" w14:textId="77777777" w:rsidR="00AB01F0" w:rsidRPr="00D67010" w:rsidRDefault="00AB01F0" w:rsidP="00652E3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  <w:w w:val="50"/>
                <w:sz w:val="20"/>
              </w:rPr>
              <w:t>利用の有無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89A7C10" w14:textId="77777777" w:rsidR="00AB01F0" w:rsidRPr="00D67010" w:rsidRDefault="00AB01F0" w:rsidP="00652E3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</w:rPr>
              <w:t>カリキュラム・教材名等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9650E6" w14:textId="77777777" w:rsidR="00AB01F0" w:rsidRPr="00D67010" w:rsidRDefault="00AB01F0" w:rsidP="00652E3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  <w:w w:val="50"/>
                <w:sz w:val="20"/>
              </w:rPr>
              <w:t>利用の有無</w:t>
            </w:r>
          </w:p>
        </w:tc>
      </w:tr>
      <w:tr w:rsidR="00AB01F0" w:rsidRPr="00D67010" w14:paraId="4267A65E" w14:textId="77777777" w:rsidTr="00C906F0">
        <w:trPr>
          <w:trHeight w:val="410"/>
        </w:trPr>
        <w:tc>
          <w:tcPr>
            <w:tcW w:w="3964" w:type="dxa"/>
            <w:vAlign w:val="center"/>
          </w:tcPr>
          <w:p w14:paraId="2E8A3258" w14:textId="77777777" w:rsidR="00AB01F0" w:rsidRPr="00D67010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</w:rPr>
              <w:t>①「初期指導用カリキュラム」</w:t>
            </w:r>
          </w:p>
        </w:tc>
        <w:tc>
          <w:tcPr>
            <w:tcW w:w="851" w:type="dxa"/>
          </w:tcPr>
          <w:p w14:paraId="06BA1C0F" w14:textId="77777777" w:rsidR="00AB01F0" w:rsidRPr="00D67010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2CD326DE" w14:textId="77777777" w:rsidR="00AB01F0" w:rsidRPr="00D67010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</w:rPr>
              <w:t>②「にほんごワークブック」</w:t>
            </w:r>
          </w:p>
        </w:tc>
        <w:tc>
          <w:tcPr>
            <w:tcW w:w="850" w:type="dxa"/>
          </w:tcPr>
          <w:p w14:paraId="3B86EE10" w14:textId="77777777" w:rsidR="00AB01F0" w:rsidRPr="00D67010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01F0" w:rsidRPr="00D67010" w14:paraId="2DCA73B3" w14:textId="77777777" w:rsidTr="00C906F0">
        <w:trPr>
          <w:trHeight w:val="410"/>
        </w:trPr>
        <w:tc>
          <w:tcPr>
            <w:tcW w:w="3964" w:type="dxa"/>
            <w:vAlign w:val="center"/>
          </w:tcPr>
          <w:p w14:paraId="1D6633BA" w14:textId="77777777" w:rsidR="00AB01F0" w:rsidRPr="00D67010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</w:rPr>
              <w:t>③「こくごワークシート」</w:t>
            </w:r>
          </w:p>
        </w:tc>
        <w:tc>
          <w:tcPr>
            <w:tcW w:w="851" w:type="dxa"/>
          </w:tcPr>
          <w:p w14:paraId="74DB164C" w14:textId="77777777" w:rsidR="00AB01F0" w:rsidRPr="00D67010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13F35680" w14:textId="77777777" w:rsidR="00AB01F0" w:rsidRPr="00D67010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</w:rPr>
              <w:t>④ポケトーク・翻訳アプリ等</w:t>
            </w:r>
          </w:p>
        </w:tc>
        <w:tc>
          <w:tcPr>
            <w:tcW w:w="850" w:type="dxa"/>
          </w:tcPr>
          <w:p w14:paraId="794A2DC2" w14:textId="77777777" w:rsidR="00AB01F0" w:rsidRPr="00D67010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0ED6" w:rsidRPr="00D67010" w14:paraId="39A0F93C" w14:textId="77777777" w:rsidTr="00C906F0">
        <w:trPr>
          <w:trHeight w:val="410"/>
        </w:trPr>
        <w:tc>
          <w:tcPr>
            <w:tcW w:w="3964" w:type="dxa"/>
            <w:vAlign w:val="center"/>
          </w:tcPr>
          <w:p w14:paraId="094948A7" w14:textId="710F6575" w:rsidR="002E0ED6" w:rsidRPr="00D67010" w:rsidRDefault="002E0ED6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  <w:r w:rsidR="00D56656">
              <w:rPr>
                <w:rFonts w:ascii="HG丸ｺﾞｼｯｸM-PRO" w:eastAsia="HG丸ｺﾞｼｯｸM-PRO" w:hAnsi="HG丸ｺﾞｼｯｸM-PRO" w:hint="eastAsia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</w:rPr>
              <w:t>キャリア支援ワークシート</w:t>
            </w:r>
            <w:r w:rsidR="00D56656">
              <w:rPr>
                <w:rFonts w:ascii="HG丸ｺﾞｼｯｸM-PRO" w:eastAsia="HG丸ｺﾞｼｯｸM-PRO" w:hAnsi="HG丸ｺﾞｼｯｸM-PRO" w:hint="eastAsia"/>
              </w:rPr>
              <w:t>」</w:t>
            </w:r>
          </w:p>
        </w:tc>
        <w:tc>
          <w:tcPr>
            <w:tcW w:w="851" w:type="dxa"/>
          </w:tcPr>
          <w:p w14:paraId="5B74DA5A" w14:textId="77777777" w:rsidR="002E0ED6" w:rsidRPr="00D67010" w:rsidRDefault="002E0ED6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2CE98491" w14:textId="77777777" w:rsidR="002E0ED6" w:rsidRPr="00D67010" w:rsidRDefault="002E0ED6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158F684C" w14:textId="77777777" w:rsidR="002E0ED6" w:rsidRPr="00D67010" w:rsidRDefault="002E0ED6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01F0" w:rsidRPr="00D67010" w14:paraId="051D9F7B" w14:textId="77777777" w:rsidTr="00E7522F">
        <w:trPr>
          <w:trHeight w:val="436"/>
        </w:trPr>
        <w:tc>
          <w:tcPr>
            <w:tcW w:w="9776" w:type="dxa"/>
            <w:gridSpan w:val="4"/>
            <w:vAlign w:val="center"/>
          </w:tcPr>
          <w:p w14:paraId="4AC55632" w14:textId="77777777" w:rsidR="00AB01F0" w:rsidRPr="00D67010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D67010">
              <w:rPr>
                <w:rFonts w:ascii="HG丸ｺﾞｼｯｸM-PRO" w:eastAsia="HG丸ｺﾞｼｯｸM-PRO" w:hAnsi="HG丸ｺﾞｼｯｸM-PRO" w:hint="eastAsia"/>
                <w:sz w:val="16"/>
              </w:rPr>
              <w:t>【その他・上記の教材の活用方法等】</w:t>
            </w:r>
          </w:p>
          <w:p w14:paraId="0F889089" w14:textId="77777777" w:rsidR="00AB01F0" w:rsidRPr="00D67010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7BDEA4" w14:textId="77777777" w:rsidR="00366F3D" w:rsidRDefault="00652E35" w:rsidP="00AB01F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906F0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）</w:t>
      </w:r>
      <w:r w:rsidR="00366F3D">
        <w:rPr>
          <w:rFonts w:ascii="HG丸ｺﾞｼｯｸM-PRO" w:eastAsia="HG丸ｺﾞｼｯｸM-PRO" w:hAnsi="HG丸ｺﾞｼｯｸM-PRO" w:hint="eastAsia"/>
        </w:rPr>
        <w:t>学校内での連携について　※実施しているものには〇、していないものには×を記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851"/>
        <w:gridCol w:w="4111"/>
        <w:gridCol w:w="850"/>
      </w:tblGrid>
      <w:tr w:rsidR="00366F3D" w:rsidRPr="00D67010" w14:paraId="08767B1B" w14:textId="77777777" w:rsidTr="00F95A10">
        <w:trPr>
          <w:trHeight w:val="410"/>
        </w:trPr>
        <w:tc>
          <w:tcPr>
            <w:tcW w:w="3964" w:type="dxa"/>
            <w:vAlign w:val="center"/>
          </w:tcPr>
          <w:p w14:paraId="171912D2" w14:textId="77777777" w:rsidR="00366F3D" w:rsidRPr="00366F3D" w:rsidRDefault="00366F3D" w:rsidP="00366F3D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66F3D">
              <w:rPr>
                <w:rFonts w:ascii="HG丸ｺﾞｼｯｸM-PRO" w:eastAsia="HG丸ｺﾞｼｯｸM-PRO" w:hAnsi="HG丸ｺﾞｼｯｸM-PRO" w:hint="eastAsia"/>
              </w:rPr>
              <w:t>授業プリント</w:t>
            </w:r>
            <w:r>
              <w:rPr>
                <w:rFonts w:ascii="HG丸ｺﾞｼｯｸM-PRO" w:eastAsia="HG丸ｺﾞｼｯｸM-PRO" w:hAnsi="HG丸ｺﾞｼｯｸM-PRO" w:hint="eastAsia"/>
              </w:rPr>
              <w:t>等の保管</w:t>
            </w:r>
          </w:p>
        </w:tc>
        <w:tc>
          <w:tcPr>
            <w:tcW w:w="851" w:type="dxa"/>
          </w:tcPr>
          <w:p w14:paraId="37F3C294" w14:textId="77777777" w:rsidR="00366F3D" w:rsidRPr="00D67010" w:rsidRDefault="00366F3D" w:rsidP="00F95A1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1D7C7BC3" w14:textId="77777777" w:rsidR="00366F3D" w:rsidRPr="00366F3D" w:rsidRDefault="00366F3D" w:rsidP="00366F3D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語指導</w:t>
            </w:r>
            <w:r w:rsidRPr="00366F3D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と担任との交流</w:t>
            </w:r>
          </w:p>
        </w:tc>
        <w:tc>
          <w:tcPr>
            <w:tcW w:w="850" w:type="dxa"/>
          </w:tcPr>
          <w:p w14:paraId="4BA4B311" w14:textId="77777777" w:rsidR="00366F3D" w:rsidRPr="00D67010" w:rsidRDefault="00366F3D" w:rsidP="00F95A1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6F3D" w:rsidRPr="00D67010" w14:paraId="72DEF431" w14:textId="77777777" w:rsidTr="00F95A10">
        <w:trPr>
          <w:trHeight w:val="410"/>
        </w:trPr>
        <w:tc>
          <w:tcPr>
            <w:tcW w:w="3964" w:type="dxa"/>
            <w:vAlign w:val="center"/>
          </w:tcPr>
          <w:p w14:paraId="445D6BD0" w14:textId="77777777" w:rsidR="00366F3D" w:rsidRPr="00366F3D" w:rsidRDefault="00366F3D" w:rsidP="00366F3D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66F3D">
              <w:rPr>
                <w:rFonts w:ascii="HG丸ｺﾞｼｯｸM-PRO" w:eastAsia="HG丸ｺﾞｼｯｸM-PRO" w:hAnsi="HG丸ｺﾞｼｯｸM-PRO" w:hint="eastAsia"/>
              </w:rPr>
              <w:t>学年</w:t>
            </w:r>
            <w:r>
              <w:rPr>
                <w:rFonts w:ascii="HG丸ｺﾞｼｯｸM-PRO" w:eastAsia="HG丸ｺﾞｼｯｸM-PRO" w:hAnsi="HG丸ｺﾞｼｯｸM-PRO" w:hint="eastAsia"/>
              </w:rPr>
              <w:t>会等での情報共有</w:t>
            </w:r>
          </w:p>
        </w:tc>
        <w:tc>
          <w:tcPr>
            <w:tcW w:w="851" w:type="dxa"/>
          </w:tcPr>
          <w:p w14:paraId="4EFDDC75" w14:textId="77777777" w:rsidR="00366F3D" w:rsidRPr="00D67010" w:rsidRDefault="00366F3D" w:rsidP="00F95A1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7BFF62CC" w14:textId="77777777" w:rsidR="00366F3D" w:rsidRPr="00366F3D" w:rsidRDefault="00366F3D" w:rsidP="00366F3D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管理職を交えた支援に係る相談</w:t>
            </w:r>
          </w:p>
        </w:tc>
        <w:tc>
          <w:tcPr>
            <w:tcW w:w="850" w:type="dxa"/>
          </w:tcPr>
          <w:p w14:paraId="0F7E1457" w14:textId="77777777" w:rsidR="00366F3D" w:rsidRPr="00D67010" w:rsidRDefault="00366F3D" w:rsidP="00F95A1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E4AEA8B" w14:textId="77777777" w:rsidR="00AB01F0" w:rsidRPr="00D67010" w:rsidRDefault="00366F3D" w:rsidP="00AB01F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５）</w:t>
      </w:r>
      <w:r w:rsidR="00164C3C">
        <w:rPr>
          <w:rFonts w:ascii="HG丸ｺﾞｼｯｸM-PRO" w:eastAsia="HG丸ｺﾞｼｯｸM-PRO" w:hAnsi="HG丸ｺﾞｼｯｸM-PRO" w:hint="eastAsia"/>
        </w:rPr>
        <w:t>外国人児童生徒教育に関わって困っていること・相談したいこと</w:t>
      </w:r>
      <w:r w:rsidR="0077628E">
        <w:rPr>
          <w:rFonts w:ascii="HG丸ｺﾞｼｯｸM-PRO" w:eastAsia="HG丸ｺﾞｼｯｸM-PRO" w:hAnsi="HG丸ｺﾞｼｯｸM-PRO" w:hint="eastAsia"/>
        </w:rPr>
        <w:t>（見出しは変更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B01F0" w:rsidRPr="00D67010" w14:paraId="63D8D3C6" w14:textId="77777777" w:rsidTr="00317E48">
        <w:trPr>
          <w:trHeight w:val="557"/>
        </w:trPr>
        <w:tc>
          <w:tcPr>
            <w:tcW w:w="9742" w:type="dxa"/>
          </w:tcPr>
          <w:p w14:paraId="4B14C251" w14:textId="77777777" w:rsidR="00317E48" w:rsidRDefault="00317E48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77628E">
              <w:rPr>
                <w:rFonts w:ascii="HG丸ｺﾞｼｯｸM-PRO" w:eastAsia="HG丸ｺﾞｼｯｸM-PRO" w:hAnsi="HG丸ｺﾞｼｯｸM-PRO" w:hint="eastAsia"/>
              </w:rPr>
              <w:t>日本語</w:t>
            </w:r>
            <w:r>
              <w:rPr>
                <w:rFonts w:ascii="HG丸ｺﾞｼｯｸM-PRO" w:eastAsia="HG丸ｺﾞｼｯｸM-PRO" w:hAnsi="HG丸ｺﾞｼｯｸM-PRO" w:hint="eastAsia"/>
              </w:rPr>
              <w:t>初期指導、取り出しの教科指導（指導方法・教材等）について】</w:t>
            </w:r>
          </w:p>
          <w:p w14:paraId="766F85F3" w14:textId="77777777" w:rsidR="00317E48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2F72A407" w14:textId="77777777" w:rsidR="00317E48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C0B77FC" w14:textId="77777777" w:rsidR="00824504" w:rsidRDefault="00824504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14:paraId="3F06D76A" w14:textId="77777777" w:rsidR="00317E48" w:rsidRDefault="00317E48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適応指導について】</w:t>
            </w:r>
          </w:p>
          <w:p w14:paraId="0482C152" w14:textId="77777777" w:rsidR="00317E48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273F2907" w14:textId="77777777" w:rsidR="00824504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3D15BAE6" w14:textId="77777777" w:rsidR="00317E48" w:rsidRDefault="00317E48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14:paraId="05AFDCBB" w14:textId="77777777" w:rsidR="00AB01F0" w:rsidRDefault="00317E48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保護者との連携について】</w:t>
            </w:r>
          </w:p>
          <w:p w14:paraId="46B396E0" w14:textId="77777777" w:rsidR="00317E48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72AFD7E7" w14:textId="77777777" w:rsidR="00824504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EFAB286" w14:textId="77777777" w:rsidR="00317E48" w:rsidRDefault="00317E48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14:paraId="529FB763" w14:textId="77777777" w:rsidR="00317E48" w:rsidRDefault="00317E48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学校としての課題・要望】</w:t>
            </w:r>
          </w:p>
          <w:p w14:paraId="544B42B4" w14:textId="77777777" w:rsidR="00317E48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664AE940" w14:textId="77777777" w:rsidR="00824504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37D33CDF" w14:textId="04174EB0" w:rsidR="0077628E" w:rsidRDefault="0077628E" w:rsidP="00C906F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14:paraId="3DD307A3" w14:textId="77777777" w:rsidR="00C906F0" w:rsidRPr="00D67010" w:rsidRDefault="00C906F0" w:rsidP="00C906F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4151C9" w14:textId="77777777" w:rsidR="0077628E" w:rsidRPr="00BD6A56" w:rsidRDefault="00E66C85" w:rsidP="00603B57">
      <w:pPr>
        <w:spacing w:line="320" w:lineRule="exact"/>
        <w:ind w:right="1400"/>
        <w:rPr>
          <w:rFonts w:ascii="HG丸ｺﾞｼｯｸM-PRO" w:eastAsia="HG丸ｺﾞｼｯｸM-PRO" w:hAnsi="HG丸ｺﾞｼｯｸM-PRO"/>
          <w:sz w:val="20"/>
        </w:rPr>
      </w:pPr>
      <w:r w:rsidRPr="00D6701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B535A" wp14:editId="42E97A8A">
                <wp:simplePos x="0" y="0"/>
                <wp:positionH relativeFrom="margin">
                  <wp:posOffset>-43815</wp:posOffset>
                </wp:positionH>
                <wp:positionV relativeFrom="margin">
                  <wp:posOffset>9203055</wp:posOffset>
                </wp:positionV>
                <wp:extent cx="6267450" cy="372110"/>
                <wp:effectExtent l="19050" t="1905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7211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A050F" w14:textId="77777777" w:rsidR="0077628E" w:rsidRPr="00A34E7C" w:rsidRDefault="00A34E7C" w:rsidP="00A34E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A34E7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2"/>
                                <w:szCs w:val="32"/>
                              </w:rPr>
                              <w:t>お願い</w:t>
                            </w:r>
                            <w:r w:rsidRPr="00A34E7C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2"/>
                                <w:szCs w:val="32"/>
                              </w:rPr>
                              <w:t>：</w:t>
                            </w:r>
                            <w:r w:rsidRPr="00A34E7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2"/>
                                <w:szCs w:val="32"/>
                                <w:u w:val="wave"/>
                              </w:rPr>
                              <w:t>事前に記入</w:t>
                            </w:r>
                            <w:r w:rsidRPr="00A34E7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2"/>
                                <w:szCs w:val="32"/>
                              </w:rPr>
                              <w:t>し</w:t>
                            </w:r>
                            <w:r w:rsidRPr="00A34E7C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2"/>
                                <w:szCs w:val="32"/>
                              </w:rPr>
                              <w:t>、</w:t>
                            </w:r>
                            <w:r w:rsidRPr="00A34E7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>当日懇談の</w:t>
                            </w:r>
                            <w:r w:rsidRPr="00A34E7C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>際</w:t>
                            </w:r>
                            <w:r w:rsidRPr="00A34E7C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2"/>
                                <w:szCs w:val="32"/>
                              </w:rPr>
                              <w:t>、</w:t>
                            </w:r>
                            <w:r w:rsidRPr="00A34E7C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>２部印刷</w:t>
                            </w:r>
                            <w:r w:rsidRPr="00A34E7C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2"/>
                                <w:szCs w:val="32"/>
                              </w:rPr>
                              <w:t>して</w:t>
                            </w:r>
                            <w:r w:rsidRPr="00A34E7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2"/>
                                <w:szCs w:val="32"/>
                              </w:rPr>
                              <w:t>、</w:t>
                            </w:r>
                            <w:r w:rsidRPr="00A34E7C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2"/>
                                <w:szCs w:val="32"/>
                              </w:rPr>
                              <w:t>お持ちください</w:t>
                            </w:r>
                            <w:r w:rsidR="0077628E" w:rsidRPr="00A34E7C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17D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5pt;margin-top:724.65pt;width:493.5pt;height:2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" fillcolor="white [3201]" strokecolor="black [3200]" strokeweight="2.25pt">
                <v:textbox inset="0,0,0,0">
                  <w:txbxContent>
                    <w:p w:rsidR="0077628E" w:rsidRPr="00A34E7C" w:rsidRDefault="00A34E7C" w:rsidP="00A34E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32"/>
                          <w:szCs w:val="32"/>
                        </w:rPr>
                      </w:pPr>
                      <w:r w:rsidRPr="00A34E7C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2"/>
                          <w:szCs w:val="32"/>
                        </w:rPr>
                        <w:t>お願い</w:t>
                      </w:r>
                      <w:r w:rsidRPr="00A34E7C">
                        <w:rPr>
                          <w:rFonts w:ascii="HG丸ｺﾞｼｯｸM-PRO" w:eastAsia="HG丸ｺﾞｼｯｸM-PRO" w:hAnsi="HG丸ｺﾞｼｯｸM-PRO"/>
                          <w:w w:val="90"/>
                          <w:sz w:val="32"/>
                          <w:szCs w:val="32"/>
                        </w:rPr>
                        <w:t>：</w:t>
                      </w:r>
                      <w:r w:rsidRPr="00A34E7C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2"/>
                          <w:szCs w:val="32"/>
                          <w:u w:val="wave"/>
                        </w:rPr>
                        <w:t>事前に記入</w:t>
                      </w:r>
                      <w:r w:rsidRPr="00A34E7C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2"/>
                          <w:szCs w:val="32"/>
                        </w:rPr>
                        <w:t>し</w:t>
                      </w:r>
                      <w:r w:rsidRPr="00A34E7C">
                        <w:rPr>
                          <w:rFonts w:ascii="HG丸ｺﾞｼｯｸM-PRO" w:eastAsia="HG丸ｺﾞｼｯｸM-PRO" w:hAnsi="HG丸ｺﾞｼｯｸM-PRO"/>
                          <w:w w:val="90"/>
                          <w:sz w:val="32"/>
                          <w:szCs w:val="32"/>
                        </w:rPr>
                        <w:t>、</w:t>
                      </w:r>
                      <w:r w:rsidRPr="00A34E7C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2"/>
                          <w:szCs w:val="32"/>
                          <w:u w:val="thick"/>
                        </w:rPr>
                        <w:t>当日懇談の</w:t>
                      </w:r>
                      <w:r w:rsidRPr="00A34E7C">
                        <w:rPr>
                          <w:rFonts w:ascii="HG丸ｺﾞｼｯｸM-PRO" w:eastAsia="HG丸ｺﾞｼｯｸM-PRO" w:hAnsi="HG丸ｺﾞｼｯｸM-PRO"/>
                          <w:w w:val="90"/>
                          <w:sz w:val="32"/>
                          <w:szCs w:val="32"/>
                          <w:u w:val="thick"/>
                        </w:rPr>
                        <w:t>際</w:t>
                      </w:r>
                      <w:r w:rsidRPr="00A34E7C">
                        <w:rPr>
                          <w:rFonts w:ascii="HG丸ｺﾞｼｯｸM-PRO" w:eastAsia="HG丸ｺﾞｼｯｸM-PRO" w:hAnsi="HG丸ｺﾞｼｯｸM-PRO"/>
                          <w:w w:val="90"/>
                          <w:sz w:val="32"/>
                          <w:szCs w:val="32"/>
                        </w:rPr>
                        <w:t>、</w:t>
                      </w:r>
                      <w:r w:rsidRPr="00A34E7C">
                        <w:rPr>
                          <w:rFonts w:ascii="HG丸ｺﾞｼｯｸM-PRO" w:eastAsia="HG丸ｺﾞｼｯｸM-PRO" w:hAnsi="HG丸ｺﾞｼｯｸM-PRO"/>
                          <w:w w:val="90"/>
                          <w:sz w:val="32"/>
                          <w:szCs w:val="32"/>
                          <w:u w:val="thick"/>
                        </w:rPr>
                        <w:t>２部印刷</w:t>
                      </w:r>
                      <w:r w:rsidRPr="00A34E7C">
                        <w:rPr>
                          <w:rFonts w:ascii="HG丸ｺﾞｼｯｸM-PRO" w:eastAsia="HG丸ｺﾞｼｯｸM-PRO" w:hAnsi="HG丸ｺﾞｼｯｸM-PRO"/>
                          <w:w w:val="90"/>
                          <w:sz w:val="32"/>
                          <w:szCs w:val="32"/>
                        </w:rPr>
                        <w:t>して</w:t>
                      </w:r>
                      <w:r w:rsidRPr="00A34E7C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2"/>
                          <w:szCs w:val="32"/>
                        </w:rPr>
                        <w:t>、</w:t>
                      </w:r>
                      <w:r w:rsidRPr="00A34E7C">
                        <w:rPr>
                          <w:rFonts w:ascii="HG丸ｺﾞｼｯｸM-PRO" w:eastAsia="HG丸ｺﾞｼｯｸM-PRO" w:hAnsi="HG丸ｺﾞｼｯｸM-PRO"/>
                          <w:w w:val="90"/>
                          <w:sz w:val="32"/>
                          <w:szCs w:val="32"/>
                        </w:rPr>
                        <w:t>お持ちください</w:t>
                      </w:r>
                      <w:r w:rsidR="0077628E" w:rsidRPr="00A34E7C">
                        <w:rPr>
                          <w:rFonts w:ascii="HG丸ｺﾞｼｯｸM-PRO" w:eastAsia="HG丸ｺﾞｼｯｸM-PRO" w:hAnsi="HG丸ｺﾞｼｯｸM-PRO"/>
                          <w:w w:val="9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7628E" w:rsidRPr="00BD6A56" w:rsidSect="00A747EA">
      <w:pgSz w:w="11906" w:h="16838" w:code="9"/>
      <w:pgMar w:top="1021" w:right="1021" w:bottom="1021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54A8" w14:textId="77777777" w:rsidR="00EF32C8" w:rsidRDefault="00EF32C8" w:rsidP="006864EA">
      <w:r>
        <w:separator/>
      </w:r>
    </w:p>
  </w:endnote>
  <w:endnote w:type="continuationSeparator" w:id="0">
    <w:p w14:paraId="4E2B057B" w14:textId="77777777" w:rsidR="00EF32C8" w:rsidRDefault="00EF32C8" w:rsidP="006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C79E" w14:textId="77777777" w:rsidR="00EF32C8" w:rsidRDefault="00EF32C8" w:rsidP="006864EA">
      <w:r>
        <w:separator/>
      </w:r>
    </w:p>
  </w:footnote>
  <w:footnote w:type="continuationSeparator" w:id="0">
    <w:p w14:paraId="6ECE2F2A" w14:textId="77777777" w:rsidR="00EF32C8" w:rsidRDefault="00EF32C8" w:rsidP="0068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6203"/>
    <w:multiLevelType w:val="hybridMultilevel"/>
    <w:tmpl w:val="8110CEBE"/>
    <w:lvl w:ilvl="0" w:tplc="459E2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915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CC6"/>
    <w:rsid w:val="0001587C"/>
    <w:rsid w:val="000211EC"/>
    <w:rsid w:val="00030499"/>
    <w:rsid w:val="00052E15"/>
    <w:rsid w:val="00130695"/>
    <w:rsid w:val="00164C3C"/>
    <w:rsid w:val="001A49A4"/>
    <w:rsid w:val="001B0B70"/>
    <w:rsid w:val="001B0D60"/>
    <w:rsid w:val="002B4FF1"/>
    <w:rsid w:val="002E0ED6"/>
    <w:rsid w:val="002E75A6"/>
    <w:rsid w:val="00301CEA"/>
    <w:rsid w:val="0030479A"/>
    <w:rsid w:val="00317E48"/>
    <w:rsid w:val="00366F3D"/>
    <w:rsid w:val="003A2B73"/>
    <w:rsid w:val="003D63CA"/>
    <w:rsid w:val="00463BFA"/>
    <w:rsid w:val="004B5107"/>
    <w:rsid w:val="004E45DC"/>
    <w:rsid w:val="005954E3"/>
    <w:rsid w:val="005B1068"/>
    <w:rsid w:val="005C178D"/>
    <w:rsid w:val="00603B57"/>
    <w:rsid w:val="00636CC6"/>
    <w:rsid w:val="00652E35"/>
    <w:rsid w:val="00653959"/>
    <w:rsid w:val="00670368"/>
    <w:rsid w:val="00676576"/>
    <w:rsid w:val="006864EA"/>
    <w:rsid w:val="006F674C"/>
    <w:rsid w:val="0077628E"/>
    <w:rsid w:val="007E5C0C"/>
    <w:rsid w:val="00824504"/>
    <w:rsid w:val="00835715"/>
    <w:rsid w:val="00942571"/>
    <w:rsid w:val="00950134"/>
    <w:rsid w:val="00990E47"/>
    <w:rsid w:val="00A34E7C"/>
    <w:rsid w:val="00A747EA"/>
    <w:rsid w:val="00AB01F0"/>
    <w:rsid w:val="00AC7D96"/>
    <w:rsid w:val="00B00F36"/>
    <w:rsid w:val="00B06E29"/>
    <w:rsid w:val="00B702EA"/>
    <w:rsid w:val="00BD6A56"/>
    <w:rsid w:val="00C03D02"/>
    <w:rsid w:val="00C4317A"/>
    <w:rsid w:val="00C50A9B"/>
    <w:rsid w:val="00C51FBB"/>
    <w:rsid w:val="00C610A7"/>
    <w:rsid w:val="00C906F0"/>
    <w:rsid w:val="00CA1A4B"/>
    <w:rsid w:val="00CF7094"/>
    <w:rsid w:val="00D56656"/>
    <w:rsid w:val="00D67010"/>
    <w:rsid w:val="00D90133"/>
    <w:rsid w:val="00DA2BCA"/>
    <w:rsid w:val="00DB390E"/>
    <w:rsid w:val="00E448D7"/>
    <w:rsid w:val="00E66C85"/>
    <w:rsid w:val="00EF306E"/>
    <w:rsid w:val="00EF32C8"/>
    <w:rsid w:val="00F07049"/>
    <w:rsid w:val="00F11F3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B54799"/>
  <w15:chartTrackingRefBased/>
  <w15:docId w15:val="{846415C1-07A8-4247-8394-95B0B821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6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4EA"/>
  </w:style>
  <w:style w:type="paragraph" w:styleId="a8">
    <w:name w:val="footer"/>
    <w:basedOn w:val="a"/>
    <w:link w:val="a9"/>
    <w:uiPriority w:val="99"/>
    <w:unhideWhenUsed/>
    <w:rsid w:val="00686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4EA"/>
  </w:style>
  <w:style w:type="character" w:styleId="aa">
    <w:name w:val="Hyperlink"/>
    <w:basedOn w:val="a0"/>
    <w:uiPriority w:val="99"/>
    <w:unhideWhenUsed/>
    <w:rsid w:val="00AB01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66F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173C-CB5F-417D-A637-A5712619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渡邉 基樹</cp:lastModifiedBy>
  <cp:revision>18</cp:revision>
  <cp:lastPrinted>2024-02-01T01:56:00Z</cp:lastPrinted>
  <dcterms:created xsi:type="dcterms:W3CDTF">2020-08-14T01:42:00Z</dcterms:created>
  <dcterms:modified xsi:type="dcterms:W3CDTF">2024-02-0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1T01:56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9b9a6e0-6a4e-495d-8fd5-4c9025ec557e</vt:lpwstr>
  </property>
  <property fmtid="{D5CDD505-2E9C-101B-9397-08002B2CF9AE}" pid="8" name="MSIP_Label_defa4170-0d19-0005-0004-bc88714345d2_ContentBits">
    <vt:lpwstr>0</vt:lpwstr>
  </property>
</Properties>
</file>